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AE" w:rsidRDefault="00E65AAE" w:rsidP="00A52005">
      <w:pPr>
        <w:jc w:val="center"/>
        <w:rPr>
          <w:rFonts w:ascii="Blaze ITC TT" w:hAnsi="Blaze ITC TT"/>
          <w:b/>
          <w:sz w:val="48"/>
          <w:szCs w:val="48"/>
          <w:u w:val="single"/>
        </w:rPr>
      </w:pPr>
      <w:r>
        <w:rPr>
          <w:rFonts w:ascii="Blaze ITC TT" w:hAnsi="Blaze ITC TT"/>
          <w:b/>
          <w:noProof/>
          <w:sz w:val="48"/>
          <w:szCs w:val="48"/>
          <w:u w:val="single"/>
        </w:rPr>
        <w:drawing>
          <wp:inline distT="0" distB="0" distL="0" distR="0">
            <wp:extent cx="677301" cy="579155"/>
            <wp:effectExtent l="19050" t="0" r="8499" b="0"/>
            <wp:docPr id="1" name="Picture 0" descr="logo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hi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98" cy="5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5" w:rsidRPr="000848E0" w:rsidRDefault="00081FD6" w:rsidP="00A52005">
      <w:pPr>
        <w:jc w:val="center"/>
        <w:rPr>
          <w:rFonts w:ascii="Blaze ITC TT" w:hAnsi="Blaze ITC TT"/>
          <w:b/>
          <w:sz w:val="48"/>
          <w:szCs w:val="48"/>
          <w:u w:val="single"/>
        </w:rPr>
      </w:pPr>
      <w:r w:rsidRPr="000848E0">
        <w:rPr>
          <w:rFonts w:ascii="Blaze ITC TT" w:hAnsi="Blaze ITC TT"/>
          <w:b/>
          <w:sz w:val="48"/>
          <w:szCs w:val="48"/>
          <w:u w:val="single"/>
        </w:rPr>
        <w:t xml:space="preserve">Select </w:t>
      </w:r>
      <w:r w:rsidR="008D4B6F" w:rsidRPr="000848E0">
        <w:rPr>
          <w:rFonts w:ascii="Blaze ITC TT" w:hAnsi="Blaze ITC TT"/>
          <w:b/>
          <w:sz w:val="48"/>
          <w:szCs w:val="48"/>
          <w:u w:val="single"/>
        </w:rPr>
        <w:t>D</w:t>
      </w:r>
      <w:r w:rsidR="00482BF7" w:rsidRPr="000848E0">
        <w:rPr>
          <w:rFonts w:ascii="Blaze ITC TT" w:hAnsi="Blaze ITC TT"/>
          <w:b/>
          <w:sz w:val="48"/>
          <w:szCs w:val="48"/>
          <w:u w:val="single"/>
        </w:rPr>
        <w:t>inner</w:t>
      </w:r>
      <w:r w:rsidR="008D4B6F" w:rsidRPr="000848E0">
        <w:rPr>
          <w:rFonts w:ascii="Blaze ITC TT" w:hAnsi="Blaze ITC TT"/>
          <w:b/>
          <w:sz w:val="48"/>
          <w:szCs w:val="48"/>
          <w:u w:val="single"/>
        </w:rPr>
        <w:t xml:space="preserve"> M</w:t>
      </w:r>
      <w:r w:rsidR="00A52005" w:rsidRPr="000848E0">
        <w:rPr>
          <w:rFonts w:ascii="Blaze ITC TT" w:hAnsi="Blaze ITC TT"/>
          <w:b/>
          <w:sz w:val="48"/>
          <w:szCs w:val="48"/>
          <w:u w:val="single"/>
        </w:rPr>
        <w:t>enu</w:t>
      </w:r>
    </w:p>
    <w:p w:rsidR="003B65DE" w:rsidRDefault="007B14A5" w:rsidP="000848E0">
      <w:pPr>
        <w:jc w:val="center"/>
        <w:rPr>
          <w:rFonts w:ascii="Bradley Hand ITC" w:hAnsi="Bradley Hand ITC"/>
          <w:b/>
          <w:i/>
          <w:sz w:val="24"/>
          <w:szCs w:val="24"/>
        </w:rPr>
      </w:pPr>
      <w:r>
        <w:rPr>
          <w:rFonts w:ascii="Bradley Hand ITC" w:hAnsi="Bradley Hand ITC"/>
          <w:b/>
          <w:i/>
          <w:sz w:val="24"/>
          <w:szCs w:val="24"/>
        </w:rPr>
        <w:t>$</w:t>
      </w:r>
      <w:r w:rsidR="005F326F">
        <w:rPr>
          <w:rFonts w:ascii="Bradley Hand ITC" w:hAnsi="Bradley Hand ITC"/>
          <w:b/>
          <w:i/>
          <w:sz w:val="24"/>
          <w:szCs w:val="24"/>
        </w:rPr>
        <w:t>22.00/guest</w:t>
      </w:r>
    </w:p>
    <w:p w:rsidR="007B14A5" w:rsidRDefault="007B14A5" w:rsidP="000848E0">
      <w:pPr>
        <w:jc w:val="center"/>
        <w:rPr>
          <w:rFonts w:ascii="Bradley Hand ITC" w:hAnsi="Bradley Hand ITC"/>
          <w:b/>
          <w:i/>
          <w:sz w:val="24"/>
          <w:szCs w:val="24"/>
        </w:rPr>
      </w:pPr>
    </w:p>
    <w:p w:rsidR="000848E0" w:rsidRPr="00CC258F" w:rsidRDefault="007B14A5" w:rsidP="007B14A5">
      <w:pPr>
        <w:jc w:val="center"/>
        <w:rPr>
          <w:rFonts w:ascii="Brush Script Std" w:hAnsi="Brush Script Std"/>
          <w:b/>
          <w:i/>
          <w:sz w:val="36"/>
          <w:szCs w:val="36"/>
          <w:u w:val="single"/>
        </w:rPr>
      </w:pPr>
      <w:r w:rsidRPr="00CC258F">
        <w:rPr>
          <w:rFonts w:ascii="Brush Script Std" w:hAnsi="Brush Script Std"/>
          <w:b/>
          <w:i/>
          <w:sz w:val="36"/>
          <w:szCs w:val="36"/>
          <w:u w:val="single"/>
        </w:rPr>
        <w:t>Soups and Salads</w:t>
      </w:r>
    </w:p>
    <w:p w:rsidR="00BE2A36" w:rsidRPr="00CC258F" w:rsidRDefault="00F629A1" w:rsidP="00081FD6">
      <w:pPr>
        <w:jc w:val="center"/>
        <w:rPr>
          <w:rFonts w:ascii="Brush Script Std" w:hAnsi="Brush Script Std"/>
          <w:i/>
          <w:sz w:val="20"/>
          <w:szCs w:val="20"/>
        </w:rPr>
      </w:pPr>
      <w:r w:rsidRPr="00CC258F">
        <w:rPr>
          <w:rFonts w:ascii="Brush Script Std" w:hAnsi="Brush Script Std"/>
          <w:i/>
          <w:sz w:val="20"/>
          <w:szCs w:val="20"/>
        </w:rPr>
        <w:t>Choice of two</w:t>
      </w:r>
    </w:p>
    <w:p w:rsidR="00BE2A36" w:rsidRPr="00085529" w:rsidRDefault="00BE2A36" w:rsidP="00F629A1">
      <w:pPr>
        <w:jc w:val="center"/>
        <w:rPr>
          <w:rFonts w:ascii="Brush Script Std" w:hAnsi="Brush Script Std"/>
          <w:b/>
          <w:sz w:val="28"/>
          <w:szCs w:val="28"/>
        </w:rPr>
      </w:pPr>
      <w:r w:rsidRPr="00085529">
        <w:rPr>
          <w:rFonts w:ascii="Brush Script Std" w:hAnsi="Brush Script Std"/>
          <w:b/>
          <w:sz w:val="28"/>
          <w:szCs w:val="28"/>
        </w:rPr>
        <w:t>Small Caesar Salad</w:t>
      </w:r>
    </w:p>
    <w:p w:rsidR="00BE2A36" w:rsidRPr="007B14A5" w:rsidRDefault="00BE2A36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7B14A5">
        <w:rPr>
          <w:rFonts w:ascii="Brush Script Std" w:hAnsi="Brush Script Std"/>
          <w:i/>
          <w:sz w:val="20"/>
          <w:szCs w:val="20"/>
        </w:rPr>
        <w:t>Romaine lettuce, Croutons, Shredded Parmesan Cheese tossed in our housemade Caesar dressing.</w:t>
      </w:r>
    </w:p>
    <w:p w:rsidR="00BE2A36" w:rsidRPr="00085529" w:rsidRDefault="00BE2A36" w:rsidP="00F629A1">
      <w:pPr>
        <w:jc w:val="center"/>
        <w:rPr>
          <w:rFonts w:ascii="Brush Script Std" w:hAnsi="Brush Script Std"/>
          <w:b/>
          <w:sz w:val="28"/>
          <w:szCs w:val="28"/>
        </w:rPr>
      </w:pPr>
      <w:r w:rsidRPr="00085529">
        <w:rPr>
          <w:rFonts w:ascii="Brush Script Std" w:hAnsi="Brush Script Std"/>
          <w:b/>
          <w:sz w:val="28"/>
          <w:szCs w:val="28"/>
        </w:rPr>
        <w:t>Side Salad</w:t>
      </w:r>
    </w:p>
    <w:p w:rsidR="00BE2A36" w:rsidRPr="007B14A5" w:rsidRDefault="00BE2A36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7B14A5">
        <w:rPr>
          <w:rFonts w:ascii="Brush Script Std" w:hAnsi="Brush Script Std"/>
          <w:i/>
          <w:sz w:val="20"/>
          <w:szCs w:val="20"/>
        </w:rPr>
        <w:t>A mixture of Romaine and Iceberg Lettuce topped with cucumbers, shredded carrots, and grape tomatoes. Served with your choice of two of our housemade dressings.</w:t>
      </w:r>
    </w:p>
    <w:p w:rsidR="007B14A5" w:rsidRDefault="007B14A5" w:rsidP="00F629A1">
      <w:pPr>
        <w:jc w:val="center"/>
        <w:rPr>
          <w:rFonts w:ascii="Brush Script Std" w:hAnsi="Brush Script Std"/>
          <w:b/>
          <w:i/>
          <w:sz w:val="28"/>
          <w:szCs w:val="28"/>
        </w:rPr>
      </w:pPr>
      <w:r>
        <w:rPr>
          <w:rFonts w:ascii="Brush Script Std" w:hAnsi="Brush Script Std"/>
          <w:b/>
          <w:i/>
          <w:sz w:val="28"/>
          <w:szCs w:val="28"/>
        </w:rPr>
        <w:t>New England Clam Chowder</w:t>
      </w:r>
    </w:p>
    <w:p w:rsidR="007B14A5" w:rsidRPr="007B14A5" w:rsidRDefault="007B14A5" w:rsidP="00F629A1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t>Classic New England style with diced red potatoes, bacon, thyme, and clams.</w:t>
      </w:r>
    </w:p>
    <w:p w:rsidR="007B14A5" w:rsidRDefault="007B14A5" w:rsidP="00F629A1">
      <w:pPr>
        <w:jc w:val="center"/>
        <w:rPr>
          <w:rFonts w:ascii="Brush Script Std" w:hAnsi="Brush Script Std"/>
          <w:b/>
          <w:i/>
          <w:sz w:val="28"/>
          <w:szCs w:val="28"/>
        </w:rPr>
      </w:pPr>
      <w:r>
        <w:rPr>
          <w:rFonts w:ascii="Brush Script Std" w:hAnsi="Brush Script Std"/>
          <w:b/>
          <w:i/>
          <w:sz w:val="28"/>
          <w:szCs w:val="28"/>
        </w:rPr>
        <w:t>Chili di Manzo</w:t>
      </w:r>
    </w:p>
    <w:p w:rsidR="007B14A5" w:rsidRPr="007B14A5" w:rsidRDefault="007B14A5" w:rsidP="00F629A1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t>FT’s award winning recipe with a kick.</w:t>
      </w:r>
    </w:p>
    <w:p w:rsidR="00BE2A36" w:rsidRPr="00826EF0" w:rsidRDefault="00BE2A36" w:rsidP="00CC258F">
      <w:pPr>
        <w:jc w:val="center"/>
        <w:rPr>
          <w:rFonts w:ascii="Brush Script Std" w:hAnsi="Brush Script Std"/>
          <w:b/>
          <w:i/>
          <w:sz w:val="40"/>
          <w:szCs w:val="40"/>
          <w:u w:val="single"/>
        </w:rPr>
      </w:pPr>
      <w:r w:rsidRPr="00826EF0">
        <w:rPr>
          <w:rFonts w:ascii="Brush Script Std" w:hAnsi="Brush Script Std"/>
          <w:b/>
          <w:i/>
          <w:sz w:val="40"/>
          <w:szCs w:val="40"/>
          <w:u w:val="single"/>
        </w:rPr>
        <w:t>Entrees</w:t>
      </w:r>
    </w:p>
    <w:p w:rsidR="00482BF7" w:rsidRPr="00CC258F" w:rsidRDefault="00826EF0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CC258F">
        <w:rPr>
          <w:rFonts w:ascii="Brush Script Std" w:hAnsi="Brush Script Std"/>
          <w:i/>
          <w:sz w:val="20"/>
          <w:szCs w:val="20"/>
        </w:rPr>
        <w:t>Choice of t</w:t>
      </w:r>
      <w:r w:rsidR="00081FD6" w:rsidRPr="00CC258F">
        <w:rPr>
          <w:rFonts w:ascii="Brush Script Std" w:hAnsi="Brush Script Std"/>
          <w:i/>
          <w:sz w:val="20"/>
          <w:szCs w:val="20"/>
        </w:rPr>
        <w:t>hree</w:t>
      </w:r>
      <w:r w:rsidR="00482BF7" w:rsidRPr="00CC258F">
        <w:rPr>
          <w:rFonts w:ascii="Brush Script Std" w:hAnsi="Brush Script Std"/>
          <w:i/>
          <w:sz w:val="20"/>
          <w:szCs w:val="20"/>
        </w:rPr>
        <w:t xml:space="preserve"> </w:t>
      </w:r>
    </w:p>
    <w:p w:rsidR="00EF276D" w:rsidRPr="00085529" w:rsidRDefault="00EF276D" w:rsidP="00826EF0">
      <w:pPr>
        <w:jc w:val="center"/>
        <w:rPr>
          <w:rFonts w:ascii="Brush Script Std" w:hAnsi="Brush Script Std"/>
          <w:b/>
          <w:sz w:val="28"/>
          <w:szCs w:val="28"/>
        </w:rPr>
      </w:pPr>
      <w:r w:rsidRPr="00085529">
        <w:rPr>
          <w:rFonts w:ascii="Brush Script Std" w:hAnsi="Brush Script Std"/>
          <w:b/>
          <w:sz w:val="28"/>
          <w:szCs w:val="28"/>
        </w:rPr>
        <w:t>Baked Ziti</w:t>
      </w:r>
    </w:p>
    <w:p w:rsidR="00EF276D" w:rsidRPr="00CC258F" w:rsidRDefault="00EF276D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CC258F">
        <w:rPr>
          <w:rFonts w:ascii="Brush Script Std" w:hAnsi="Brush Script Std"/>
          <w:i/>
          <w:sz w:val="20"/>
          <w:szCs w:val="20"/>
        </w:rPr>
        <w:t>Penne noodles in marinara sauce with ricotta cheese and sausage, topped with Mozzarella Cheese.</w:t>
      </w:r>
    </w:p>
    <w:p w:rsidR="00EF276D" w:rsidRPr="00085529" w:rsidRDefault="00826EF0" w:rsidP="00F629A1">
      <w:pPr>
        <w:jc w:val="center"/>
        <w:rPr>
          <w:rFonts w:ascii="Brush Script Std" w:hAnsi="Brush Script Std"/>
          <w:b/>
          <w:sz w:val="28"/>
          <w:szCs w:val="28"/>
        </w:rPr>
      </w:pPr>
      <w:r w:rsidRPr="00085529">
        <w:rPr>
          <w:rFonts w:ascii="Brush Script Std" w:hAnsi="Brush Script Std"/>
          <w:b/>
          <w:sz w:val="28"/>
          <w:szCs w:val="28"/>
        </w:rPr>
        <w:t xml:space="preserve">Beef </w:t>
      </w:r>
      <w:r w:rsidR="00EF276D" w:rsidRPr="00085529">
        <w:rPr>
          <w:rFonts w:ascii="Brush Script Std" w:hAnsi="Brush Script Std"/>
          <w:b/>
          <w:sz w:val="28"/>
          <w:szCs w:val="28"/>
        </w:rPr>
        <w:t>Lasagna</w:t>
      </w:r>
    </w:p>
    <w:p w:rsidR="00826EF0" w:rsidRPr="00CC258F" w:rsidRDefault="00826EF0" w:rsidP="00826EF0">
      <w:pPr>
        <w:jc w:val="center"/>
        <w:rPr>
          <w:rFonts w:ascii="Brush Script Std" w:hAnsi="Brush Script Std"/>
          <w:i/>
          <w:sz w:val="20"/>
          <w:szCs w:val="20"/>
        </w:rPr>
      </w:pPr>
      <w:r w:rsidRPr="00CC258F">
        <w:rPr>
          <w:rFonts w:ascii="Brush Script Std" w:hAnsi="Brush Script Std"/>
          <w:i/>
          <w:sz w:val="20"/>
          <w:szCs w:val="20"/>
        </w:rPr>
        <w:t>Layers of beef, cheese, pasta and marinara sauce.</w:t>
      </w:r>
    </w:p>
    <w:p w:rsidR="00CC29F7" w:rsidRPr="00085529" w:rsidRDefault="00CC29F7" w:rsidP="00081FD6">
      <w:pPr>
        <w:jc w:val="center"/>
        <w:rPr>
          <w:rFonts w:ascii="Brush Script Std" w:hAnsi="Brush Script Std"/>
          <w:b/>
          <w:sz w:val="28"/>
          <w:szCs w:val="28"/>
        </w:rPr>
      </w:pPr>
      <w:r w:rsidRPr="00085529">
        <w:rPr>
          <w:rFonts w:ascii="Brush Script Std" w:hAnsi="Brush Script Std"/>
          <w:b/>
          <w:sz w:val="28"/>
          <w:szCs w:val="28"/>
        </w:rPr>
        <w:t>Eggplant or Chicken Parmigiana</w:t>
      </w:r>
    </w:p>
    <w:p w:rsidR="00482BF7" w:rsidRPr="00CC258F" w:rsidRDefault="00CC29F7" w:rsidP="00482BF7">
      <w:pPr>
        <w:jc w:val="center"/>
        <w:rPr>
          <w:rFonts w:ascii="Brush Script Std" w:hAnsi="Brush Script Std"/>
          <w:i/>
          <w:sz w:val="20"/>
          <w:szCs w:val="20"/>
        </w:rPr>
      </w:pPr>
      <w:r w:rsidRPr="00CC258F">
        <w:rPr>
          <w:rFonts w:ascii="Brush Script Std" w:hAnsi="Brush Script Std"/>
          <w:i/>
          <w:sz w:val="20"/>
          <w:szCs w:val="20"/>
        </w:rPr>
        <w:t>Baked layers of fresh eggplant or chicken and marinara sauce, topped with Mozzarella cheese</w:t>
      </w:r>
      <w:r w:rsidR="00B604ED" w:rsidRPr="00CC258F">
        <w:rPr>
          <w:rFonts w:ascii="Brush Script Std" w:hAnsi="Brush Script Std"/>
          <w:i/>
          <w:sz w:val="20"/>
          <w:szCs w:val="20"/>
        </w:rPr>
        <w:t xml:space="preserve">. </w:t>
      </w:r>
    </w:p>
    <w:p w:rsidR="00081FD6" w:rsidRDefault="007B14A5" w:rsidP="00CC258F">
      <w:pPr>
        <w:jc w:val="center"/>
        <w:rPr>
          <w:rFonts w:ascii="Brush Script Std" w:hAnsi="Brush Script Std"/>
          <w:b/>
          <w:i/>
          <w:sz w:val="28"/>
          <w:szCs w:val="28"/>
        </w:rPr>
      </w:pPr>
      <w:r>
        <w:rPr>
          <w:rFonts w:ascii="Brush Script Std" w:hAnsi="Brush Script Std"/>
          <w:b/>
          <w:i/>
          <w:sz w:val="28"/>
          <w:szCs w:val="28"/>
        </w:rPr>
        <w:t>Fettuccini with Alfredo</w:t>
      </w:r>
    </w:p>
    <w:p w:rsidR="007B14A5" w:rsidRPr="007B14A5" w:rsidRDefault="007B14A5" w:rsidP="00081FD6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t>Fettuccini pasta with Housemade</w:t>
      </w:r>
      <w:r w:rsidR="00CC258F">
        <w:rPr>
          <w:rFonts w:ascii="Brush Script Std" w:hAnsi="Brush Script Std"/>
          <w:i/>
          <w:sz w:val="20"/>
          <w:szCs w:val="20"/>
        </w:rPr>
        <w:t xml:space="preserve"> Alfredo Sauce.</w:t>
      </w:r>
      <w:r>
        <w:rPr>
          <w:rFonts w:ascii="Brush Script Std" w:hAnsi="Brush Script Std"/>
          <w:i/>
          <w:sz w:val="20"/>
          <w:szCs w:val="20"/>
        </w:rPr>
        <w:t xml:space="preserve"> </w:t>
      </w:r>
    </w:p>
    <w:p w:rsidR="007B14A5" w:rsidRPr="007B14A5" w:rsidRDefault="007B14A5" w:rsidP="00081FD6">
      <w:pPr>
        <w:jc w:val="center"/>
        <w:rPr>
          <w:rFonts w:ascii="Brush Script Std" w:hAnsi="Brush Script Std"/>
          <w:i/>
          <w:sz w:val="20"/>
          <w:szCs w:val="20"/>
        </w:rPr>
      </w:pPr>
    </w:p>
    <w:p w:rsidR="00B604ED" w:rsidRPr="00826EF0" w:rsidRDefault="00B604ED" w:rsidP="00CC258F">
      <w:pPr>
        <w:jc w:val="center"/>
        <w:rPr>
          <w:rFonts w:ascii="Brush Script Std" w:hAnsi="Brush Script Std"/>
          <w:b/>
          <w:i/>
          <w:sz w:val="40"/>
          <w:szCs w:val="40"/>
          <w:u w:val="single"/>
        </w:rPr>
      </w:pPr>
      <w:r w:rsidRPr="00826EF0">
        <w:rPr>
          <w:rFonts w:ascii="Brush Script Std" w:hAnsi="Brush Script Std"/>
          <w:b/>
          <w:i/>
          <w:sz w:val="40"/>
          <w:szCs w:val="40"/>
          <w:u w:val="single"/>
        </w:rPr>
        <w:t>Desserts</w:t>
      </w:r>
    </w:p>
    <w:p w:rsidR="00B604ED" w:rsidRPr="00CC258F" w:rsidRDefault="00B604ED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CC258F">
        <w:rPr>
          <w:rFonts w:ascii="Brush Script Std" w:hAnsi="Brush Script Std"/>
          <w:i/>
          <w:sz w:val="20"/>
          <w:szCs w:val="20"/>
        </w:rPr>
        <w:t>Choice of two</w:t>
      </w:r>
    </w:p>
    <w:p w:rsidR="006473D0" w:rsidRPr="00085529" w:rsidRDefault="00B604ED" w:rsidP="006473D0">
      <w:pPr>
        <w:jc w:val="center"/>
        <w:rPr>
          <w:rFonts w:ascii="Brush Script Std" w:hAnsi="Brush Script Std"/>
          <w:b/>
          <w:sz w:val="28"/>
          <w:szCs w:val="28"/>
        </w:rPr>
      </w:pPr>
      <w:r w:rsidRPr="00085529">
        <w:rPr>
          <w:rFonts w:ascii="Brush Script Std" w:hAnsi="Brush Script Std"/>
          <w:b/>
          <w:sz w:val="28"/>
          <w:szCs w:val="28"/>
        </w:rPr>
        <w:t>Housemade Cheesecake</w:t>
      </w:r>
    </w:p>
    <w:p w:rsidR="00B604ED" w:rsidRPr="00CC258F" w:rsidRDefault="00B604ED" w:rsidP="00B604ED">
      <w:pPr>
        <w:jc w:val="center"/>
        <w:rPr>
          <w:rFonts w:ascii="Brush Script Std" w:hAnsi="Brush Script Std"/>
          <w:i/>
          <w:sz w:val="20"/>
          <w:szCs w:val="20"/>
        </w:rPr>
      </w:pPr>
      <w:r w:rsidRPr="00CC258F">
        <w:rPr>
          <w:rFonts w:ascii="Brush Script Std" w:hAnsi="Brush Script Std"/>
          <w:i/>
          <w:sz w:val="20"/>
          <w:szCs w:val="20"/>
        </w:rPr>
        <w:t>A creamy New York style treat</w:t>
      </w:r>
      <w:r w:rsidR="00CC258F">
        <w:rPr>
          <w:rFonts w:ascii="Brush Script Std" w:hAnsi="Brush Script Std"/>
          <w:i/>
          <w:sz w:val="20"/>
          <w:szCs w:val="20"/>
        </w:rPr>
        <w:t>.</w:t>
      </w:r>
    </w:p>
    <w:p w:rsidR="006473D0" w:rsidRDefault="006473D0" w:rsidP="006473D0">
      <w:pPr>
        <w:jc w:val="center"/>
        <w:rPr>
          <w:rFonts w:ascii="Brush Script Std" w:hAnsi="Brush Script Std"/>
          <w:b/>
          <w:sz w:val="24"/>
          <w:szCs w:val="24"/>
        </w:rPr>
      </w:pPr>
      <w:r>
        <w:rPr>
          <w:rFonts w:ascii="Brush Script Std" w:hAnsi="Brush Script Std"/>
          <w:b/>
          <w:sz w:val="24"/>
          <w:szCs w:val="24"/>
        </w:rPr>
        <w:t xml:space="preserve">Housemade Oreo Cheesecake </w:t>
      </w:r>
    </w:p>
    <w:p w:rsidR="006473D0" w:rsidRPr="00CC258F" w:rsidRDefault="006473D0" w:rsidP="006473D0">
      <w:pPr>
        <w:jc w:val="center"/>
        <w:rPr>
          <w:rFonts w:ascii="Brush Script Std" w:hAnsi="Brush Script Std"/>
          <w:i/>
          <w:sz w:val="20"/>
          <w:szCs w:val="20"/>
        </w:rPr>
      </w:pPr>
      <w:r w:rsidRPr="00CC258F">
        <w:rPr>
          <w:rFonts w:ascii="Brush Script Std" w:hAnsi="Brush Script Std"/>
          <w:i/>
          <w:sz w:val="20"/>
          <w:szCs w:val="20"/>
        </w:rPr>
        <w:t>A creamy New York style treat with Oreo cookie crumbles</w:t>
      </w:r>
      <w:r w:rsidR="00CC258F">
        <w:rPr>
          <w:rFonts w:ascii="Brush Script Std" w:hAnsi="Brush Script Std"/>
          <w:i/>
          <w:sz w:val="20"/>
          <w:szCs w:val="20"/>
        </w:rPr>
        <w:t>.</w:t>
      </w:r>
    </w:p>
    <w:p w:rsidR="006473D0" w:rsidRDefault="006473D0" w:rsidP="006473D0">
      <w:pPr>
        <w:jc w:val="center"/>
        <w:rPr>
          <w:rFonts w:ascii="Brush Script Std" w:hAnsi="Brush Script Std"/>
          <w:b/>
          <w:sz w:val="24"/>
          <w:szCs w:val="24"/>
        </w:rPr>
      </w:pPr>
      <w:r>
        <w:rPr>
          <w:rFonts w:ascii="Brush Script Std" w:hAnsi="Brush Script Std"/>
          <w:b/>
          <w:sz w:val="24"/>
          <w:szCs w:val="24"/>
        </w:rPr>
        <w:t>Housemade Very Berry Cheesecake</w:t>
      </w:r>
    </w:p>
    <w:p w:rsidR="006473D0" w:rsidRPr="00CC258F" w:rsidRDefault="006473D0" w:rsidP="006473D0">
      <w:pPr>
        <w:jc w:val="center"/>
        <w:rPr>
          <w:rFonts w:ascii="Brush Script Std" w:hAnsi="Brush Script Std"/>
          <w:i/>
          <w:sz w:val="20"/>
          <w:szCs w:val="20"/>
        </w:rPr>
      </w:pPr>
      <w:r w:rsidRPr="00CC258F">
        <w:rPr>
          <w:rFonts w:ascii="Brush Script Std" w:hAnsi="Brush Script Std"/>
          <w:i/>
          <w:sz w:val="20"/>
          <w:szCs w:val="20"/>
        </w:rPr>
        <w:t>A creamy New York style treat Served over a raspberry sauce and topped with fresh berries</w:t>
      </w:r>
      <w:r w:rsidR="00CC258F">
        <w:rPr>
          <w:rFonts w:ascii="Brush Script Std" w:hAnsi="Brush Script Std"/>
          <w:i/>
          <w:sz w:val="20"/>
          <w:szCs w:val="20"/>
        </w:rPr>
        <w:t>.</w:t>
      </w:r>
    </w:p>
    <w:p w:rsidR="00B604ED" w:rsidRPr="00085529" w:rsidRDefault="00B604ED" w:rsidP="006473D0">
      <w:pPr>
        <w:jc w:val="center"/>
        <w:rPr>
          <w:rFonts w:ascii="Brush Script Std" w:hAnsi="Brush Script Std"/>
          <w:b/>
          <w:sz w:val="28"/>
          <w:szCs w:val="28"/>
        </w:rPr>
      </w:pPr>
      <w:r w:rsidRPr="00085529">
        <w:rPr>
          <w:rFonts w:ascii="Brush Script Std" w:hAnsi="Brush Script Std"/>
          <w:b/>
          <w:sz w:val="28"/>
          <w:szCs w:val="28"/>
        </w:rPr>
        <w:t>Cannoli</w:t>
      </w:r>
    </w:p>
    <w:p w:rsidR="00B604ED" w:rsidRPr="00CC258F" w:rsidRDefault="00B604ED" w:rsidP="00B604ED">
      <w:pPr>
        <w:jc w:val="center"/>
        <w:rPr>
          <w:rFonts w:ascii="Brush Script Std" w:hAnsi="Brush Script Std"/>
          <w:i/>
          <w:sz w:val="20"/>
          <w:szCs w:val="20"/>
        </w:rPr>
      </w:pPr>
      <w:r w:rsidRPr="00CC258F">
        <w:rPr>
          <w:rFonts w:ascii="Brush Script Std" w:hAnsi="Brush Script Std"/>
          <w:i/>
          <w:sz w:val="20"/>
          <w:szCs w:val="20"/>
        </w:rPr>
        <w:t>Round pastry shell with creamy filling and sprinkled with chocolate chips</w:t>
      </w:r>
      <w:r w:rsidR="00CC258F">
        <w:rPr>
          <w:rFonts w:ascii="Brush Script Std" w:hAnsi="Brush Script Std"/>
          <w:i/>
          <w:sz w:val="20"/>
          <w:szCs w:val="20"/>
        </w:rPr>
        <w:t>.</w:t>
      </w:r>
    </w:p>
    <w:p w:rsidR="00B604ED" w:rsidRPr="00B604ED" w:rsidRDefault="00B604ED" w:rsidP="00F629A1">
      <w:pPr>
        <w:jc w:val="center"/>
        <w:rPr>
          <w:b/>
          <w:sz w:val="24"/>
          <w:szCs w:val="24"/>
        </w:rPr>
      </w:pPr>
    </w:p>
    <w:p w:rsidR="00B604ED" w:rsidRDefault="00B604ED" w:rsidP="00F629A1">
      <w:pPr>
        <w:jc w:val="center"/>
        <w:rPr>
          <w:sz w:val="20"/>
          <w:szCs w:val="20"/>
        </w:rPr>
      </w:pPr>
    </w:p>
    <w:p w:rsidR="00CC29F7" w:rsidRPr="00CC29F7" w:rsidRDefault="00CC29F7" w:rsidP="00F62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F276D" w:rsidRPr="00EF276D" w:rsidRDefault="00EF276D" w:rsidP="00F629A1">
      <w:pPr>
        <w:jc w:val="center"/>
        <w:rPr>
          <w:sz w:val="20"/>
          <w:szCs w:val="20"/>
        </w:rPr>
      </w:pPr>
    </w:p>
    <w:p w:rsidR="00EF276D" w:rsidRDefault="00EF276D" w:rsidP="00F629A1">
      <w:pPr>
        <w:jc w:val="center"/>
        <w:rPr>
          <w:i/>
          <w:sz w:val="20"/>
          <w:szCs w:val="20"/>
        </w:rPr>
      </w:pPr>
    </w:p>
    <w:p w:rsidR="00BE2A36" w:rsidRPr="00BE2A36" w:rsidRDefault="00BE2A36" w:rsidP="00F629A1">
      <w:pPr>
        <w:jc w:val="center"/>
        <w:rPr>
          <w:i/>
          <w:sz w:val="20"/>
          <w:szCs w:val="20"/>
        </w:rPr>
      </w:pPr>
    </w:p>
    <w:p w:rsidR="00BE2A36" w:rsidRDefault="00BE2A36" w:rsidP="00F629A1">
      <w:pPr>
        <w:jc w:val="center"/>
        <w:rPr>
          <w:sz w:val="20"/>
          <w:szCs w:val="20"/>
        </w:rPr>
      </w:pPr>
    </w:p>
    <w:p w:rsidR="00BE2A36" w:rsidRPr="00BE2A36" w:rsidRDefault="00BE2A36" w:rsidP="00F629A1">
      <w:pPr>
        <w:jc w:val="center"/>
        <w:rPr>
          <w:sz w:val="20"/>
          <w:szCs w:val="20"/>
        </w:rPr>
      </w:pPr>
    </w:p>
    <w:p w:rsidR="00BE2A36" w:rsidRPr="00BE2A36" w:rsidRDefault="00BE2A36" w:rsidP="00F629A1">
      <w:pPr>
        <w:jc w:val="center"/>
        <w:rPr>
          <w:b/>
          <w:sz w:val="24"/>
          <w:szCs w:val="24"/>
        </w:rPr>
      </w:pPr>
    </w:p>
    <w:p w:rsidR="00F629A1" w:rsidRPr="00F629A1" w:rsidRDefault="00F629A1" w:rsidP="00F62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629A1" w:rsidRPr="00F629A1" w:rsidRDefault="00F629A1" w:rsidP="00F629A1">
      <w:pPr>
        <w:jc w:val="center"/>
        <w:rPr>
          <w:b/>
          <w:i/>
          <w:sz w:val="24"/>
          <w:szCs w:val="24"/>
          <w:u w:val="single"/>
        </w:rPr>
      </w:pPr>
    </w:p>
    <w:p w:rsidR="00F629A1" w:rsidRPr="00F629A1" w:rsidRDefault="00F629A1" w:rsidP="00F629A1">
      <w:pPr>
        <w:jc w:val="center"/>
        <w:rPr>
          <w:b/>
          <w:sz w:val="24"/>
          <w:szCs w:val="24"/>
        </w:rPr>
      </w:pPr>
    </w:p>
    <w:p w:rsidR="00F629A1" w:rsidRPr="00F629A1" w:rsidRDefault="00F629A1" w:rsidP="00F629A1">
      <w:pPr>
        <w:jc w:val="center"/>
        <w:rPr>
          <w:sz w:val="20"/>
          <w:szCs w:val="20"/>
        </w:rPr>
      </w:pPr>
    </w:p>
    <w:p w:rsidR="00F629A1" w:rsidRDefault="00F629A1" w:rsidP="0035682D">
      <w:pPr>
        <w:jc w:val="center"/>
        <w:rPr>
          <w:sz w:val="20"/>
          <w:szCs w:val="20"/>
        </w:rPr>
      </w:pPr>
    </w:p>
    <w:p w:rsidR="00F629A1" w:rsidRDefault="00F629A1" w:rsidP="0035682D">
      <w:pPr>
        <w:jc w:val="center"/>
        <w:rPr>
          <w:sz w:val="20"/>
          <w:szCs w:val="20"/>
        </w:rPr>
      </w:pPr>
    </w:p>
    <w:p w:rsidR="00F629A1" w:rsidRPr="00F629A1" w:rsidRDefault="00F629A1" w:rsidP="0035682D">
      <w:pPr>
        <w:jc w:val="center"/>
        <w:rPr>
          <w:b/>
          <w:sz w:val="24"/>
          <w:szCs w:val="24"/>
        </w:rPr>
      </w:pPr>
    </w:p>
    <w:p w:rsidR="00F629A1" w:rsidRPr="00F629A1" w:rsidRDefault="00F629A1" w:rsidP="0035682D">
      <w:pPr>
        <w:jc w:val="center"/>
        <w:rPr>
          <w:b/>
          <w:sz w:val="24"/>
          <w:szCs w:val="24"/>
        </w:rPr>
      </w:pPr>
    </w:p>
    <w:p w:rsidR="00F629A1" w:rsidRPr="00F629A1" w:rsidRDefault="00F629A1" w:rsidP="0035682D">
      <w:pPr>
        <w:jc w:val="center"/>
        <w:rPr>
          <w:b/>
          <w:sz w:val="24"/>
          <w:szCs w:val="24"/>
        </w:rPr>
      </w:pPr>
    </w:p>
    <w:sectPr w:rsidR="00F629A1" w:rsidRPr="00F629A1" w:rsidSect="000848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ze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rawingGridHorizontalSpacing w:val="110"/>
  <w:displayHorizontalDrawingGridEvery w:val="2"/>
  <w:characterSpacingControl w:val="doNotCompress"/>
  <w:savePreviewPicture/>
  <w:compat/>
  <w:rsids>
    <w:rsidRoot w:val="00A52005"/>
    <w:rsid w:val="00011F26"/>
    <w:rsid w:val="00081FD6"/>
    <w:rsid w:val="000848E0"/>
    <w:rsid w:val="00085529"/>
    <w:rsid w:val="001B5BA3"/>
    <w:rsid w:val="0035682D"/>
    <w:rsid w:val="00393A8F"/>
    <w:rsid w:val="003B65DE"/>
    <w:rsid w:val="003F383D"/>
    <w:rsid w:val="004143DD"/>
    <w:rsid w:val="00482BF7"/>
    <w:rsid w:val="004849A4"/>
    <w:rsid w:val="004C3EFD"/>
    <w:rsid w:val="004D0CCE"/>
    <w:rsid w:val="004F6B8E"/>
    <w:rsid w:val="005F326F"/>
    <w:rsid w:val="006473D0"/>
    <w:rsid w:val="007957C7"/>
    <w:rsid w:val="007B14A5"/>
    <w:rsid w:val="00826EF0"/>
    <w:rsid w:val="008D4B6F"/>
    <w:rsid w:val="008E7FA5"/>
    <w:rsid w:val="00957F27"/>
    <w:rsid w:val="0099306A"/>
    <w:rsid w:val="00A36DAC"/>
    <w:rsid w:val="00A52005"/>
    <w:rsid w:val="00B604ED"/>
    <w:rsid w:val="00B9795E"/>
    <w:rsid w:val="00BE2A36"/>
    <w:rsid w:val="00BE4452"/>
    <w:rsid w:val="00C22D99"/>
    <w:rsid w:val="00C84365"/>
    <w:rsid w:val="00CC258F"/>
    <w:rsid w:val="00CC29F7"/>
    <w:rsid w:val="00DB034A"/>
    <w:rsid w:val="00E050F7"/>
    <w:rsid w:val="00E65AAE"/>
    <w:rsid w:val="00EF276D"/>
    <w:rsid w:val="00EF7405"/>
    <w:rsid w:val="00F629A1"/>
    <w:rsid w:val="00F7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8435-67F2-4157-8CFB-5CABECA1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cp:lastPrinted>2013-06-22T15:03:00Z</cp:lastPrinted>
  <dcterms:created xsi:type="dcterms:W3CDTF">2016-12-22T18:24:00Z</dcterms:created>
  <dcterms:modified xsi:type="dcterms:W3CDTF">2016-12-22T18:24:00Z</dcterms:modified>
</cp:coreProperties>
</file>